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F61F" w14:textId="0CFB86AD" w:rsidR="0002503D" w:rsidRPr="0002503D" w:rsidRDefault="0002503D" w:rsidP="0002503D">
      <w:pPr>
        <w:rPr>
          <w:b/>
          <w:color w:val="1F4E79" w:themeColor="accent5" w:themeShade="80"/>
          <w:sz w:val="28"/>
          <w:szCs w:val="28"/>
        </w:rPr>
      </w:pPr>
      <w:r>
        <w:rPr>
          <w:b/>
          <w:color w:val="1F4E79" w:themeColor="accent5" w:themeShade="80"/>
          <w:sz w:val="28"/>
          <w:szCs w:val="28"/>
        </w:rPr>
        <w:t>Evaluatie relatie</w:t>
      </w:r>
      <w:r w:rsidR="00CB2865">
        <w:rPr>
          <w:b/>
          <w:color w:val="1F4E79" w:themeColor="accent5" w:themeShade="80"/>
          <w:sz w:val="28"/>
          <w:szCs w:val="28"/>
        </w:rPr>
        <w:t>coaching</w:t>
      </w:r>
    </w:p>
    <w:p w14:paraId="4080B2EB" w14:textId="77777777" w:rsidR="0002503D" w:rsidRDefault="0002503D" w:rsidP="0002503D"/>
    <w:p w14:paraId="245CA8EE" w14:textId="77777777" w:rsidR="0002503D" w:rsidRPr="001F603B" w:rsidRDefault="0002503D" w:rsidP="0002503D">
      <w:pPr>
        <w:rPr>
          <w:sz w:val="24"/>
        </w:rPr>
      </w:pPr>
      <w:r w:rsidRPr="001F603B">
        <w:rPr>
          <w:sz w:val="24"/>
        </w:rPr>
        <w:t>Naam:</w:t>
      </w:r>
    </w:p>
    <w:p w14:paraId="11C977D9" w14:textId="77777777" w:rsidR="0002503D" w:rsidRPr="001F603B" w:rsidRDefault="0002503D" w:rsidP="0002503D">
      <w:pPr>
        <w:rPr>
          <w:sz w:val="24"/>
        </w:rPr>
      </w:pPr>
      <w:r w:rsidRPr="001F603B">
        <w:rPr>
          <w:sz w:val="24"/>
        </w:rPr>
        <w:t xml:space="preserve">Begeleidingsperiode: </w:t>
      </w:r>
    </w:p>
    <w:p w14:paraId="79077AF3" w14:textId="77777777" w:rsidR="0002503D" w:rsidRPr="001F603B" w:rsidRDefault="0002503D" w:rsidP="0002503D">
      <w:pPr>
        <w:rPr>
          <w:sz w:val="24"/>
        </w:rPr>
      </w:pPr>
    </w:p>
    <w:p w14:paraId="2F04A22E" w14:textId="77777777" w:rsidR="0002503D" w:rsidRPr="001F603B" w:rsidRDefault="0002503D" w:rsidP="0002503D">
      <w:pPr>
        <w:numPr>
          <w:ilvl w:val="0"/>
          <w:numId w:val="1"/>
        </w:numPr>
        <w:rPr>
          <w:sz w:val="24"/>
        </w:rPr>
      </w:pPr>
      <w:r w:rsidRPr="001F603B">
        <w:rPr>
          <w:sz w:val="24"/>
        </w:rPr>
        <w:t>Hoe kijk je in het algemeen terug op het traject?</w:t>
      </w:r>
    </w:p>
    <w:p w14:paraId="5FCE99BF" w14:textId="77777777" w:rsidR="0002503D" w:rsidRPr="001F603B" w:rsidRDefault="0002503D" w:rsidP="0002503D">
      <w:pPr>
        <w:rPr>
          <w:sz w:val="24"/>
        </w:rPr>
      </w:pPr>
    </w:p>
    <w:p w14:paraId="13ED28D4" w14:textId="77777777" w:rsidR="0002503D" w:rsidRDefault="0002503D" w:rsidP="0002503D">
      <w:pPr>
        <w:numPr>
          <w:ilvl w:val="0"/>
          <w:numId w:val="1"/>
        </w:numPr>
        <w:rPr>
          <w:sz w:val="24"/>
        </w:rPr>
      </w:pPr>
      <w:r w:rsidRPr="001F603B">
        <w:rPr>
          <w:sz w:val="24"/>
        </w:rPr>
        <w:t>Wat vond je het meest behulpzaam?</w:t>
      </w:r>
    </w:p>
    <w:p w14:paraId="0C440AD6" w14:textId="77777777" w:rsidR="00651C93" w:rsidRDefault="00651C93" w:rsidP="00651C93">
      <w:pPr>
        <w:pStyle w:val="Lijstalinea"/>
        <w:rPr>
          <w:sz w:val="24"/>
        </w:rPr>
      </w:pPr>
    </w:p>
    <w:p w14:paraId="2960619A" w14:textId="77777777" w:rsidR="00651C93" w:rsidRPr="001F603B" w:rsidRDefault="00651C93" w:rsidP="0002503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Wat neem je mee voor de toekomst? Welke mogelijkheden zie je om het bereikte resultaat te laten voortduren?</w:t>
      </w:r>
    </w:p>
    <w:p w14:paraId="718D0AB6" w14:textId="77777777" w:rsidR="0002503D" w:rsidRPr="001F603B" w:rsidRDefault="0002503D" w:rsidP="0002503D">
      <w:pPr>
        <w:rPr>
          <w:sz w:val="24"/>
        </w:rPr>
      </w:pPr>
    </w:p>
    <w:p w14:paraId="4AE0EA0B" w14:textId="77777777" w:rsidR="0002503D" w:rsidRPr="001F603B" w:rsidRDefault="0002503D" w:rsidP="0002503D">
      <w:pPr>
        <w:numPr>
          <w:ilvl w:val="0"/>
          <w:numId w:val="1"/>
        </w:numPr>
        <w:rPr>
          <w:sz w:val="24"/>
        </w:rPr>
      </w:pPr>
      <w:r w:rsidRPr="001F603B">
        <w:rPr>
          <w:sz w:val="24"/>
        </w:rPr>
        <w:t xml:space="preserve">Wat vond je minder prettig / had je </w:t>
      </w:r>
      <w:r w:rsidR="001D779F">
        <w:rPr>
          <w:sz w:val="24"/>
        </w:rPr>
        <w:t>liever anders gezien</w:t>
      </w:r>
      <w:r w:rsidR="00651C93">
        <w:rPr>
          <w:sz w:val="24"/>
        </w:rPr>
        <w:t xml:space="preserve">. Heb je </w:t>
      </w:r>
      <w:r w:rsidR="001D779F">
        <w:rPr>
          <w:sz w:val="24"/>
        </w:rPr>
        <w:t>verbetertips?</w:t>
      </w:r>
    </w:p>
    <w:p w14:paraId="317F80A3" w14:textId="77777777" w:rsidR="0002503D" w:rsidRPr="001F603B" w:rsidRDefault="0002503D" w:rsidP="0002503D">
      <w:pPr>
        <w:rPr>
          <w:sz w:val="24"/>
        </w:rPr>
      </w:pPr>
    </w:p>
    <w:p w14:paraId="0376C27D" w14:textId="77777777" w:rsidR="0002503D" w:rsidRPr="001F603B" w:rsidRDefault="0002503D" w:rsidP="0002503D">
      <w:pPr>
        <w:numPr>
          <w:ilvl w:val="0"/>
          <w:numId w:val="1"/>
        </w:numPr>
        <w:rPr>
          <w:sz w:val="24"/>
        </w:rPr>
      </w:pPr>
      <w:r w:rsidRPr="001F603B">
        <w:rPr>
          <w:sz w:val="24"/>
        </w:rPr>
        <w:t>Als je jouw waardering van jullie relatie voor en na de begeleiding zou kunnen uitdrukken in een cijfer van 1-10, wat zou dat dan zijn?</w:t>
      </w:r>
    </w:p>
    <w:p w14:paraId="7E0FDDA5" w14:textId="77777777" w:rsidR="0002503D" w:rsidRPr="001F603B" w:rsidRDefault="0002503D" w:rsidP="002557F3">
      <w:pPr>
        <w:ind w:firstLine="360"/>
        <w:rPr>
          <w:sz w:val="24"/>
        </w:rPr>
      </w:pPr>
      <w:r w:rsidRPr="001F603B">
        <w:rPr>
          <w:sz w:val="24"/>
        </w:rPr>
        <w:t>Voor:</w:t>
      </w:r>
    </w:p>
    <w:p w14:paraId="41B6F189" w14:textId="77777777" w:rsidR="0002503D" w:rsidRPr="001F603B" w:rsidRDefault="0002503D" w:rsidP="002557F3">
      <w:pPr>
        <w:ind w:firstLine="360"/>
        <w:rPr>
          <w:sz w:val="24"/>
        </w:rPr>
      </w:pPr>
      <w:r w:rsidRPr="001F603B">
        <w:rPr>
          <w:sz w:val="24"/>
        </w:rPr>
        <w:t>Na:</w:t>
      </w:r>
    </w:p>
    <w:p w14:paraId="225CF282" w14:textId="77777777" w:rsidR="002557F3" w:rsidRPr="001F603B" w:rsidRDefault="002557F3" w:rsidP="002557F3">
      <w:pPr>
        <w:rPr>
          <w:sz w:val="24"/>
        </w:rPr>
      </w:pPr>
    </w:p>
    <w:p w14:paraId="62D0219E" w14:textId="6E24D33B" w:rsidR="002557F3" w:rsidRDefault="002557F3" w:rsidP="002557F3">
      <w:pPr>
        <w:pStyle w:val="Lijstalinea"/>
        <w:numPr>
          <w:ilvl w:val="0"/>
          <w:numId w:val="1"/>
        </w:numPr>
        <w:rPr>
          <w:sz w:val="24"/>
        </w:rPr>
      </w:pPr>
      <w:r w:rsidRPr="001F603B">
        <w:rPr>
          <w:sz w:val="24"/>
        </w:rPr>
        <w:t>Mag ik je mailadres doorgeven aan mijn beroepsvereniging ten behoeve van  kwaliteitsonderzoek? (er is af en toe een geanonimiseerde steekproef)</w:t>
      </w:r>
    </w:p>
    <w:p w14:paraId="15C87D37" w14:textId="2DB6FD1F" w:rsidR="00024578" w:rsidRDefault="00024578" w:rsidP="00024578">
      <w:pPr>
        <w:rPr>
          <w:sz w:val="24"/>
        </w:rPr>
      </w:pPr>
    </w:p>
    <w:p w14:paraId="3AE5C509" w14:textId="4524CDC9" w:rsidR="00024578" w:rsidRDefault="00024578" w:rsidP="00024578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Wat wil je dat er gebeurt met de geluidsopnames van de gesprekken (als die gemaakt zijn)? Kruis svp je keuze aan:</w:t>
      </w:r>
    </w:p>
    <w:p w14:paraId="1BC4B56D" w14:textId="77777777" w:rsidR="00024578" w:rsidRDefault="00024578" w:rsidP="00024578">
      <w:pPr>
        <w:ind w:left="360"/>
        <w:rPr>
          <w:sz w:val="24"/>
        </w:rPr>
      </w:pPr>
      <w:r>
        <w:rPr>
          <w:sz w:val="24"/>
        </w:rPr>
        <w:t>0 definitief verwijderen</w:t>
      </w:r>
    </w:p>
    <w:p w14:paraId="60195870" w14:textId="2FF761FA" w:rsidR="00024578" w:rsidRPr="00024578" w:rsidRDefault="00024578" w:rsidP="00024578">
      <w:pPr>
        <w:ind w:left="360"/>
        <w:rPr>
          <w:sz w:val="24"/>
        </w:rPr>
      </w:pPr>
      <w:r>
        <w:rPr>
          <w:sz w:val="24"/>
        </w:rPr>
        <w:t xml:space="preserve">0 bewaren </w:t>
      </w:r>
    </w:p>
    <w:p w14:paraId="1DBEF206" w14:textId="2C23D20B" w:rsidR="00024578" w:rsidRDefault="00024578" w:rsidP="00024578">
      <w:pPr>
        <w:ind w:left="360"/>
        <w:rPr>
          <w:sz w:val="24"/>
        </w:rPr>
      </w:pPr>
      <w:r>
        <w:rPr>
          <w:sz w:val="24"/>
        </w:rPr>
        <w:t>NB Als partners hier een verschillende keuze maken, ben ik verplicht om de opnames te bewaren. Ter geruststelling: opnames zijn strikt privé, vallen net als alle andere gegevens onder de AVG en worden dus met niemand gedeeld.</w:t>
      </w:r>
    </w:p>
    <w:p w14:paraId="65A693AC" w14:textId="6AF03F72" w:rsidR="002557F3" w:rsidRPr="001F603B" w:rsidRDefault="00024578" w:rsidP="00024578">
      <w:pPr>
        <w:ind w:left="360"/>
        <w:rPr>
          <w:sz w:val="24"/>
        </w:rPr>
      </w:pPr>
      <w:r>
        <w:rPr>
          <w:sz w:val="24"/>
        </w:rPr>
        <w:t xml:space="preserve"> </w:t>
      </w:r>
    </w:p>
    <w:p w14:paraId="427C0F31" w14:textId="77777777" w:rsidR="002557F3" w:rsidRPr="001F603B" w:rsidRDefault="002557F3" w:rsidP="002557F3">
      <w:pPr>
        <w:pStyle w:val="Lijstalinea"/>
        <w:numPr>
          <w:ilvl w:val="0"/>
          <w:numId w:val="1"/>
        </w:numPr>
        <w:rPr>
          <w:sz w:val="24"/>
        </w:rPr>
      </w:pPr>
      <w:r w:rsidRPr="001F603B">
        <w:rPr>
          <w:sz w:val="24"/>
        </w:rPr>
        <w:t>Wil je in de toekomst nieuws blijven ontvangen van RVDG?</w:t>
      </w:r>
    </w:p>
    <w:p w14:paraId="2C5F9F3F" w14:textId="77777777" w:rsidR="0002503D" w:rsidRPr="001F603B" w:rsidRDefault="001F603B" w:rsidP="002557F3">
      <w:pPr>
        <w:ind w:left="-227" w:firstLine="587"/>
        <w:rPr>
          <w:sz w:val="24"/>
        </w:rPr>
      </w:pPr>
      <w:r w:rsidRPr="001F603B">
        <w:rPr>
          <w:sz w:val="24"/>
        </w:rPr>
        <w:t>(uiteraard ka</w:t>
      </w:r>
      <w:r w:rsidR="002557F3" w:rsidRPr="001F603B">
        <w:rPr>
          <w:sz w:val="24"/>
        </w:rPr>
        <w:t>n je je altijd per direct laten uitschrijven voor deze mailings).</w:t>
      </w:r>
    </w:p>
    <w:p w14:paraId="6B6D028F" w14:textId="77777777" w:rsidR="0002503D" w:rsidRPr="001F603B" w:rsidRDefault="0002503D" w:rsidP="0002503D">
      <w:pPr>
        <w:rPr>
          <w:sz w:val="24"/>
        </w:rPr>
      </w:pPr>
    </w:p>
    <w:p w14:paraId="50081D83" w14:textId="77777777" w:rsidR="0002503D" w:rsidRPr="001F603B" w:rsidRDefault="0002503D" w:rsidP="0002503D">
      <w:pPr>
        <w:numPr>
          <w:ilvl w:val="0"/>
          <w:numId w:val="1"/>
        </w:numPr>
        <w:rPr>
          <w:sz w:val="24"/>
        </w:rPr>
      </w:pPr>
      <w:r w:rsidRPr="001F603B">
        <w:rPr>
          <w:sz w:val="24"/>
        </w:rPr>
        <w:t>Opmerkingen die je zelf nog wil toevoegen:</w:t>
      </w:r>
    </w:p>
    <w:p w14:paraId="62610447" w14:textId="77777777" w:rsidR="002557F3" w:rsidRPr="001F603B" w:rsidRDefault="002557F3" w:rsidP="002557F3">
      <w:pPr>
        <w:rPr>
          <w:sz w:val="24"/>
        </w:rPr>
      </w:pPr>
    </w:p>
    <w:p w14:paraId="3EEE01E4" w14:textId="77777777" w:rsidR="002557F3" w:rsidRPr="001F603B" w:rsidRDefault="002557F3" w:rsidP="002557F3">
      <w:pPr>
        <w:rPr>
          <w:sz w:val="24"/>
        </w:rPr>
      </w:pPr>
    </w:p>
    <w:p w14:paraId="4BCB6976" w14:textId="77777777" w:rsidR="002557F3" w:rsidRPr="001F603B" w:rsidRDefault="002557F3" w:rsidP="002557F3">
      <w:pPr>
        <w:rPr>
          <w:sz w:val="24"/>
        </w:rPr>
      </w:pPr>
      <w:r w:rsidRPr="001F603B">
        <w:rPr>
          <w:sz w:val="24"/>
        </w:rPr>
        <w:t xml:space="preserve">Het ingevulde formulier graag mailen naar </w:t>
      </w:r>
      <w:hyperlink r:id="rId8" w:history="1">
        <w:r w:rsidR="001F603B" w:rsidRPr="001F603B">
          <w:rPr>
            <w:rStyle w:val="Hyperlink"/>
            <w:sz w:val="24"/>
          </w:rPr>
          <w:t>arja@rvdg-inspiratie.nl</w:t>
        </w:r>
      </w:hyperlink>
    </w:p>
    <w:p w14:paraId="5599A158" w14:textId="77777777" w:rsidR="002557F3" w:rsidRPr="001F603B" w:rsidRDefault="002557F3" w:rsidP="002557F3">
      <w:pPr>
        <w:rPr>
          <w:sz w:val="24"/>
        </w:rPr>
      </w:pPr>
    </w:p>
    <w:p w14:paraId="01CF7FC5" w14:textId="77777777" w:rsidR="002557F3" w:rsidRPr="001F603B" w:rsidRDefault="002557F3" w:rsidP="002557F3">
      <w:pPr>
        <w:rPr>
          <w:sz w:val="24"/>
        </w:rPr>
      </w:pPr>
      <w:r w:rsidRPr="001F603B">
        <w:rPr>
          <w:sz w:val="24"/>
        </w:rPr>
        <w:t>Met dank voor het invullen en vriendelijke groet,</w:t>
      </w:r>
    </w:p>
    <w:p w14:paraId="10655108" w14:textId="77777777" w:rsidR="002557F3" w:rsidRPr="001F603B" w:rsidRDefault="002557F3" w:rsidP="002557F3">
      <w:pPr>
        <w:rPr>
          <w:sz w:val="24"/>
        </w:rPr>
      </w:pPr>
      <w:r w:rsidRPr="001F603B">
        <w:rPr>
          <w:sz w:val="24"/>
        </w:rPr>
        <w:t>Arja Roozemond</w:t>
      </w:r>
    </w:p>
    <w:p w14:paraId="19E256AF" w14:textId="77777777" w:rsidR="0002503D" w:rsidRPr="001F603B" w:rsidRDefault="0002503D" w:rsidP="0002503D">
      <w:pPr>
        <w:rPr>
          <w:sz w:val="24"/>
        </w:rPr>
      </w:pPr>
    </w:p>
    <w:p w14:paraId="1B243997" w14:textId="77777777" w:rsidR="0002503D" w:rsidRPr="001F603B" w:rsidRDefault="0002503D" w:rsidP="0002503D">
      <w:pPr>
        <w:rPr>
          <w:sz w:val="24"/>
        </w:rPr>
      </w:pPr>
    </w:p>
    <w:p w14:paraId="57C20A4E" w14:textId="77777777" w:rsidR="0002503D" w:rsidRPr="001F603B" w:rsidRDefault="0002503D" w:rsidP="0002503D">
      <w:pPr>
        <w:rPr>
          <w:sz w:val="24"/>
        </w:rPr>
      </w:pPr>
    </w:p>
    <w:p w14:paraId="4A1231DF" w14:textId="77777777" w:rsidR="003C38FB" w:rsidRPr="001F603B" w:rsidRDefault="009C3C73">
      <w:pPr>
        <w:rPr>
          <w:sz w:val="24"/>
        </w:rPr>
      </w:pPr>
      <w:r w:rsidRPr="001F603B">
        <w:rPr>
          <w:sz w:val="24"/>
        </w:rPr>
        <w:tab/>
      </w:r>
      <w:r w:rsidRPr="001F603B">
        <w:rPr>
          <w:sz w:val="24"/>
        </w:rPr>
        <w:tab/>
      </w:r>
      <w:r w:rsidRPr="001F603B">
        <w:rPr>
          <w:sz w:val="24"/>
        </w:rPr>
        <w:tab/>
      </w:r>
    </w:p>
    <w:sectPr w:rsidR="003C38FB" w:rsidRPr="001F603B" w:rsidSect="000F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281B" w14:textId="77777777" w:rsidR="003C5360" w:rsidRDefault="003C5360" w:rsidP="00655746">
      <w:r>
        <w:separator/>
      </w:r>
    </w:p>
  </w:endnote>
  <w:endnote w:type="continuationSeparator" w:id="0">
    <w:p w14:paraId="070F5B97" w14:textId="77777777" w:rsidR="003C5360" w:rsidRDefault="003C5360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58D4" w14:textId="77777777" w:rsidR="00CB2865" w:rsidRDefault="00CB28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7189" w14:textId="77777777" w:rsidR="00BA2F83" w:rsidRDefault="00BA2F83">
    <w:pPr>
      <w:pStyle w:val="Voettekst"/>
    </w:pPr>
  </w:p>
  <w:p w14:paraId="04A833DE" w14:textId="262E3435" w:rsidR="00BA2F83" w:rsidRPr="00BA2F83" w:rsidRDefault="00BA2F83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>G -</w:t>
    </w:r>
    <w:r w:rsidRPr="00BA2F83">
      <w:rPr>
        <w:i/>
      </w:rPr>
      <w:t xml:space="preserve"> Arja </w:t>
    </w:r>
    <w:r w:rsidR="005278BA">
      <w:rPr>
        <w:i/>
      </w:rPr>
      <w:t xml:space="preserve">en Cor </w:t>
    </w:r>
    <w:r w:rsidRPr="00BA2F83">
      <w:rPr>
        <w:i/>
      </w:rPr>
      <w:t xml:space="preserve">Roozemond </w:t>
    </w:r>
    <w:r w:rsidRPr="00BA2F83">
      <w:t>–</w:t>
    </w:r>
    <w:r w:rsidRPr="00BA2F83">
      <w:rPr>
        <w:i/>
      </w:rPr>
      <w:t xml:space="preserve"> </w:t>
    </w:r>
    <w:r w:rsidR="005278BA">
      <w:rPr>
        <w:iCs/>
      </w:rPr>
      <w:t>Groenstraat 8A – 5255 PH Herpt</w:t>
    </w:r>
  </w:p>
  <w:p w14:paraId="43DA8DBD" w14:textId="67FC4D86" w:rsidR="00BA2F83" w:rsidRDefault="003C5360" w:rsidP="00BA2F83">
    <w:pPr>
      <w:pStyle w:val="Voettekst"/>
      <w:jc w:val="center"/>
    </w:pPr>
    <w:hyperlink r:id="rId1" w:history="1">
      <w:r w:rsidR="00085B33" w:rsidRPr="00085B33">
        <w:rPr>
          <w:rStyle w:val="Hyperlink"/>
          <w:color w:val="auto"/>
          <w:u w:val="none"/>
        </w:rPr>
        <w:t>www.rvdg-inspiratie.nl</w:t>
      </w:r>
    </w:hyperlink>
    <w:r w:rsidR="00085B33" w:rsidRPr="00085B33">
      <w:t xml:space="preserve"> </w:t>
    </w:r>
    <w:r w:rsidR="00085B33">
      <w:t xml:space="preserve">-- </w:t>
    </w:r>
    <w:r w:rsidR="00BA2F83" w:rsidRPr="00BA2F83">
      <w:t xml:space="preserve"> 06 1472 4344 </w:t>
    </w:r>
    <w:r w:rsidR="005278BA">
      <w:t>/ 06 51364160</w:t>
    </w:r>
    <w:r w:rsidR="00BA2F83">
      <w:t xml:space="preserve"> </w:t>
    </w:r>
    <w:r w:rsidR="00CB2865">
      <w:t>/ 0416 785579</w:t>
    </w:r>
  </w:p>
  <w:p w14:paraId="327C5294" w14:textId="77777777" w:rsidR="00BA2F83" w:rsidRPr="00BA2F83" w:rsidRDefault="00BA2F83" w:rsidP="00BA2F83">
    <w:pPr>
      <w:pStyle w:val="Voettekst"/>
      <w:jc w:val="center"/>
    </w:pPr>
    <w:r w:rsidRPr="00BA2F83">
      <w:t xml:space="preserve">KvK </w:t>
    </w:r>
    <w:r w:rsidR="001E65CE">
      <w:t>70116989</w:t>
    </w:r>
    <w:r w:rsidRPr="00BA2F83">
      <w:t xml:space="preserve"> – IBAN </w:t>
    </w:r>
    <w:r w:rsidR="00F8168D" w:rsidRPr="00BA2F83">
      <w:t>NL</w:t>
    </w:r>
    <w:r w:rsidR="00F8168D">
      <w:t>55TRIO 0379452669</w:t>
    </w:r>
  </w:p>
  <w:p w14:paraId="6678B3DB" w14:textId="77777777" w:rsidR="00BA2F83" w:rsidRPr="00BA2F83" w:rsidRDefault="00BA2F83" w:rsidP="00BA2F83">
    <w:pPr>
      <w:pStyle w:val="Voettekst"/>
      <w:jc w:val="center"/>
    </w:pPr>
    <w:r w:rsidRPr="00BA2F83">
      <w:t>VIT 397.11.A -  RBCZ/TCZ 103178R</w:t>
    </w:r>
  </w:p>
  <w:p w14:paraId="3F98CC53" w14:textId="77777777" w:rsidR="00BA2F83" w:rsidRDefault="00BA2F83" w:rsidP="00BA2F83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1B5F" w14:textId="77777777" w:rsidR="00CB2865" w:rsidRDefault="00CB28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7D1D" w14:textId="77777777" w:rsidR="003C5360" w:rsidRDefault="003C5360" w:rsidP="00655746">
      <w:r>
        <w:separator/>
      </w:r>
    </w:p>
  </w:footnote>
  <w:footnote w:type="continuationSeparator" w:id="0">
    <w:p w14:paraId="4C1D2B6F" w14:textId="77777777" w:rsidR="003C5360" w:rsidRDefault="003C5360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44F2" w14:textId="77777777" w:rsidR="00CB2865" w:rsidRDefault="00CB28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A120" w14:textId="77777777" w:rsidR="00655746" w:rsidRDefault="00655746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CB40CA2" wp14:editId="125568D6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2FF78" w14:textId="77777777" w:rsidR="00655746" w:rsidRDefault="00655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A28E" w14:textId="77777777" w:rsidR="00CB2865" w:rsidRDefault="00CB28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5595"/>
    <w:multiLevelType w:val="hybridMultilevel"/>
    <w:tmpl w:val="14E61F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C27B1"/>
    <w:multiLevelType w:val="hybridMultilevel"/>
    <w:tmpl w:val="E410E17C"/>
    <w:lvl w:ilvl="0" w:tplc="0413000F">
      <w:start w:val="1"/>
      <w:numFmt w:val="decimal"/>
      <w:lvlText w:val="%1."/>
      <w:lvlJc w:val="left"/>
      <w:pPr>
        <w:ind w:left="587" w:hanging="360"/>
      </w:p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4578"/>
    <w:rsid w:val="0002503D"/>
    <w:rsid w:val="00027646"/>
    <w:rsid w:val="00027EF4"/>
    <w:rsid w:val="00085B33"/>
    <w:rsid w:val="000A6C74"/>
    <w:rsid w:val="000F047E"/>
    <w:rsid w:val="00101300"/>
    <w:rsid w:val="001474E1"/>
    <w:rsid w:val="001D779F"/>
    <w:rsid w:val="001D7AAC"/>
    <w:rsid w:val="001E65CE"/>
    <w:rsid w:val="001F603B"/>
    <w:rsid w:val="00211605"/>
    <w:rsid w:val="002557F3"/>
    <w:rsid w:val="002878D7"/>
    <w:rsid w:val="002A5765"/>
    <w:rsid w:val="002E3E70"/>
    <w:rsid w:val="002F537B"/>
    <w:rsid w:val="00324E60"/>
    <w:rsid w:val="0037680E"/>
    <w:rsid w:val="003C5360"/>
    <w:rsid w:val="003C6F51"/>
    <w:rsid w:val="004A370B"/>
    <w:rsid w:val="004B4187"/>
    <w:rsid w:val="005278BA"/>
    <w:rsid w:val="00566920"/>
    <w:rsid w:val="0058541D"/>
    <w:rsid w:val="005C2FEE"/>
    <w:rsid w:val="005F16AB"/>
    <w:rsid w:val="00651C93"/>
    <w:rsid w:val="00655746"/>
    <w:rsid w:val="006567E3"/>
    <w:rsid w:val="00781F46"/>
    <w:rsid w:val="007F384E"/>
    <w:rsid w:val="008B3D07"/>
    <w:rsid w:val="008C4B5F"/>
    <w:rsid w:val="00904263"/>
    <w:rsid w:val="009C3C73"/>
    <w:rsid w:val="00B222E5"/>
    <w:rsid w:val="00BA2F83"/>
    <w:rsid w:val="00C8532D"/>
    <w:rsid w:val="00CB2865"/>
    <w:rsid w:val="00CC2C68"/>
    <w:rsid w:val="00CF2601"/>
    <w:rsid w:val="00D200B2"/>
    <w:rsid w:val="00E34D90"/>
    <w:rsid w:val="00E41E66"/>
    <w:rsid w:val="00E85033"/>
    <w:rsid w:val="00EB221C"/>
    <w:rsid w:val="00F556C6"/>
    <w:rsid w:val="00F77E0E"/>
    <w:rsid w:val="00F8168D"/>
    <w:rsid w:val="00F87351"/>
    <w:rsid w:val="00FA338E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D83D2"/>
  <w15:chartTrackingRefBased/>
  <w15:docId w15:val="{96FA40A0-F30F-43AC-A8C5-4142364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2503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2503D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2557F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557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a@rvdg-inspirati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6A73-5365-4601-99A4-9632FC3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 Roozemond</cp:lastModifiedBy>
  <cp:revision>12</cp:revision>
  <dcterms:created xsi:type="dcterms:W3CDTF">2017-06-23T17:35:00Z</dcterms:created>
  <dcterms:modified xsi:type="dcterms:W3CDTF">2021-06-09T12:14:00Z</dcterms:modified>
</cp:coreProperties>
</file>